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402B6B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402B6B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  <w:r w:rsidRPr="00384447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0452B0"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384447">
        <w:trPr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A52248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4457B3" w:rsidRDefault="004457B3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523AA2" w:rsidTr="00890290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br w:type="page"/>
            </w: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C27CC6" w:rsidRDefault="00C27CC6" w:rsidP="000452B0"/>
    <w:sectPr w:rsidR="00C27CC6" w:rsidSect="00F01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E7" w:rsidRDefault="002878E7">
      <w:r>
        <w:separator/>
      </w:r>
    </w:p>
  </w:endnote>
  <w:endnote w:type="continuationSeparator" w:id="0">
    <w:p w:rsidR="002878E7" w:rsidRDefault="002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EE" w:rsidRDefault="00F314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F314EE">
      <w:rPr>
        <w:noProof/>
        <w:sz w:val="20"/>
      </w:rPr>
      <w:t>1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EE" w:rsidRDefault="00F31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E7" w:rsidRDefault="002878E7">
      <w:r>
        <w:separator/>
      </w:r>
    </w:p>
  </w:footnote>
  <w:footnote w:type="continuationSeparator" w:id="0">
    <w:p w:rsidR="002878E7" w:rsidRDefault="002878E7">
      <w:r>
        <w:continuationSeparator/>
      </w:r>
    </w:p>
  </w:footnote>
  <w:footnote w:id="1">
    <w:p w:rsidR="00402B6B" w:rsidRPr="00124074" w:rsidRDefault="00402B6B" w:rsidP="00F01838">
      <w:pPr>
        <w:pStyle w:val="Tekstprzypisudolnego"/>
        <w:ind w:left="79" w:hanging="79"/>
        <w:jc w:val="both"/>
        <w:rPr>
          <w:b/>
          <w:sz w:val="18"/>
        </w:rPr>
      </w:pPr>
      <w:r w:rsidRPr="00F01838">
        <w:rPr>
          <w:rStyle w:val="Odwoanieprzypisudolnego"/>
          <w:sz w:val="18"/>
        </w:rPr>
        <w:footnoteRef/>
      </w:r>
      <w:r w:rsidRPr="00F01838">
        <w:rPr>
          <w:sz w:val="18"/>
        </w:rPr>
        <w:t xml:space="preserve"> </w:t>
      </w:r>
      <w:r w:rsidRPr="00124074">
        <w:rPr>
          <w:b/>
          <w:sz w:val="18"/>
        </w:rPr>
        <w:t xml:space="preserve">zgodnie z art. 162 </w:t>
      </w:r>
      <w:r w:rsidRPr="00124074">
        <w:rPr>
          <w:rFonts w:cs="Arial"/>
          <w:b/>
          <w:sz w:val="18"/>
        </w:rPr>
        <w:t>§</w:t>
      </w:r>
      <w:r w:rsidRPr="00124074">
        <w:rPr>
          <w:b/>
          <w:sz w:val="18"/>
        </w:rPr>
        <w:t xml:space="preserve"> 6 ustawy z dnia 27 lipca 2001 r. – Prawo o ustroju sądów powszechnych (Dz. U. z 201</w:t>
      </w:r>
      <w:r>
        <w:rPr>
          <w:b/>
          <w:sz w:val="18"/>
        </w:rPr>
        <w:t>9</w:t>
      </w:r>
      <w:r w:rsidRPr="00124074">
        <w:rPr>
          <w:b/>
          <w:sz w:val="18"/>
        </w:rPr>
        <w:t xml:space="preserve"> r. poz. </w:t>
      </w:r>
      <w:r>
        <w:rPr>
          <w:b/>
          <w:sz w:val="18"/>
        </w:rPr>
        <w:t>52 z późn. zm.</w:t>
      </w:r>
      <w:r w:rsidRPr="00124074">
        <w:rPr>
          <w:b/>
          <w:sz w:val="18"/>
        </w:rPr>
        <w:t>) osobą uprawnioną do składania wyjaśnień w sprawie zgłoszenia kandydata na ławnika przez obywateli jest osoba, której nazwisko zostało umieszczone jako pierwsze na liś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EE" w:rsidRDefault="00F314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F314EE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 xml:space="preserve">na ławnika do sądów powszechnych </w:t>
    </w:r>
    <w:bookmarkStart w:id="0" w:name="_GoBack"/>
    <w:bookmarkEnd w:id="0"/>
    <w:r>
      <w:rPr>
        <w:rFonts w:ascii="Arial Narrow" w:hAnsi="Arial Narrow" w:cs="Arial Narrow"/>
        <w:b/>
        <w:caps/>
        <w:sz w:val="30"/>
      </w:rPr>
      <w:t>w zamościu</w:t>
    </w: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0-2023</w:t>
    </w:r>
  </w:p>
  <w:p w:rsidR="00523AA2" w:rsidRDefault="00523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EE" w:rsidRDefault="00F31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3"/>
    <w:rsid w:val="000452B0"/>
    <w:rsid w:val="000D092A"/>
    <w:rsid w:val="00124074"/>
    <w:rsid w:val="001548F5"/>
    <w:rsid w:val="001C1B63"/>
    <w:rsid w:val="002108E2"/>
    <w:rsid w:val="00216C34"/>
    <w:rsid w:val="002331EB"/>
    <w:rsid w:val="002878E7"/>
    <w:rsid w:val="0032654B"/>
    <w:rsid w:val="00384447"/>
    <w:rsid w:val="003B7A19"/>
    <w:rsid w:val="00402B6B"/>
    <w:rsid w:val="004457B3"/>
    <w:rsid w:val="00475B57"/>
    <w:rsid w:val="00523AA2"/>
    <w:rsid w:val="00747CA1"/>
    <w:rsid w:val="00855577"/>
    <w:rsid w:val="00890290"/>
    <w:rsid w:val="00986AEE"/>
    <w:rsid w:val="009C5F41"/>
    <w:rsid w:val="009F3579"/>
    <w:rsid w:val="00A52248"/>
    <w:rsid w:val="00A55F7B"/>
    <w:rsid w:val="00C017A6"/>
    <w:rsid w:val="00C27CC6"/>
    <w:rsid w:val="00C45A2C"/>
    <w:rsid w:val="00C67233"/>
    <w:rsid w:val="00EC2568"/>
    <w:rsid w:val="00F01838"/>
    <w:rsid w:val="00F21274"/>
    <w:rsid w:val="00F314EE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076A-329E-45D9-8DAF-2FE31E2A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creator>Biuro Rady Miejskiej</dc:creator>
  <cp:lastModifiedBy>KSiek</cp:lastModifiedBy>
  <cp:revision>2</cp:revision>
  <cp:lastPrinted>2019-05-16T11:12:00Z</cp:lastPrinted>
  <dcterms:created xsi:type="dcterms:W3CDTF">2019-06-17T10:05:00Z</dcterms:created>
  <dcterms:modified xsi:type="dcterms:W3CDTF">2019-06-17T10:05:00Z</dcterms:modified>
</cp:coreProperties>
</file>